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7105" w14:textId="51CCC65A" w:rsidR="000A0136" w:rsidRPr="00C86091" w:rsidRDefault="003E38AD" w:rsidP="009E2B8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嘱</w:t>
      </w:r>
      <w:r w:rsidR="009B5D18" w:rsidRPr="00C86091">
        <w:rPr>
          <w:rFonts w:asciiTheme="minorEastAsia" w:hAnsiTheme="minorEastAsia" w:hint="eastAsia"/>
          <w:sz w:val="22"/>
        </w:rPr>
        <w:t>依頼状</w:t>
      </w:r>
    </w:p>
    <w:p w14:paraId="17CBFD14" w14:textId="406C7328" w:rsidR="000A0136" w:rsidRPr="00C86091" w:rsidRDefault="000A0136" w:rsidP="003022D2">
      <w:pPr>
        <w:jc w:val="right"/>
        <w:rPr>
          <w:rFonts w:asciiTheme="minorEastAsia" w:hAnsiTheme="minorEastAsia"/>
          <w:sz w:val="22"/>
        </w:rPr>
      </w:pPr>
      <w:r w:rsidRPr="00C86091">
        <w:rPr>
          <w:rFonts w:asciiTheme="minorEastAsia" w:hAnsiTheme="minorEastAsia" w:hint="eastAsia"/>
          <w:sz w:val="22"/>
        </w:rPr>
        <w:t xml:space="preserve">　　年　　月　　日</w:t>
      </w:r>
    </w:p>
    <w:p w14:paraId="4E53860F" w14:textId="3841692B" w:rsidR="000A0136" w:rsidRPr="00C86091" w:rsidRDefault="000A0136">
      <w:pPr>
        <w:rPr>
          <w:rFonts w:asciiTheme="minorEastAsia" w:hAnsiTheme="minorEastAsia"/>
          <w:sz w:val="22"/>
        </w:rPr>
      </w:pPr>
      <w:r w:rsidRPr="00C86091">
        <w:rPr>
          <w:rFonts w:asciiTheme="minorEastAsia" w:hAnsiTheme="minorEastAsia" w:hint="eastAsia"/>
          <w:sz w:val="22"/>
        </w:rPr>
        <w:t>国立大学法人お茶の水女子大学長</w:t>
      </w:r>
      <w:r w:rsidR="00C86091">
        <w:rPr>
          <w:rFonts w:asciiTheme="minorEastAsia" w:hAnsiTheme="minorEastAsia" w:hint="eastAsia"/>
          <w:sz w:val="22"/>
        </w:rPr>
        <w:t xml:space="preserve">　</w:t>
      </w:r>
      <w:r w:rsidRPr="00C86091">
        <w:rPr>
          <w:rFonts w:asciiTheme="minorEastAsia" w:hAnsiTheme="minorEastAsia" w:hint="eastAsia"/>
          <w:sz w:val="22"/>
        </w:rPr>
        <w:t>殿</w:t>
      </w:r>
    </w:p>
    <w:p w14:paraId="5C128518" w14:textId="77777777" w:rsidR="009B5D18" w:rsidRPr="00C86091" w:rsidRDefault="009B5D18" w:rsidP="009B5D18">
      <w:pPr>
        <w:ind w:firstLineChars="2400" w:firstLine="5280"/>
        <w:rPr>
          <w:rFonts w:asciiTheme="minorEastAsia" w:hAnsiTheme="minorEastAsia"/>
          <w:color w:val="000000"/>
          <w:sz w:val="22"/>
        </w:rPr>
      </w:pPr>
      <w:r w:rsidRPr="00C86091">
        <w:rPr>
          <w:rFonts w:asciiTheme="minorEastAsia" w:hAnsiTheme="minorEastAsia" w:hint="eastAsia"/>
          <w:sz w:val="22"/>
        </w:rPr>
        <w:t xml:space="preserve">　</w:t>
      </w:r>
      <w:r w:rsidRPr="00C86091">
        <w:rPr>
          <w:rFonts w:asciiTheme="minorEastAsia" w:hAnsiTheme="minorEastAsia" w:hint="eastAsia"/>
          <w:color w:val="000000"/>
          <w:sz w:val="22"/>
        </w:rPr>
        <w:t>（〒　　　－　　　　）</w:t>
      </w:r>
    </w:p>
    <w:p w14:paraId="4D88DA7C" w14:textId="1461B513" w:rsidR="009B5D18" w:rsidRPr="00C86091" w:rsidRDefault="009B5D18" w:rsidP="009B5D18">
      <w:pPr>
        <w:ind w:firstLineChars="100" w:firstLine="220"/>
        <w:rPr>
          <w:rFonts w:asciiTheme="minorEastAsia" w:hAnsiTheme="minorEastAsia"/>
          <w:sz w:val="22"/>
        </w:rPr>
      </w:pPr>
      <w:r w:rsidRPr="00C86091">
        <w:rPr>
          <w:rFonts w:asciiTheme="minorEastAsia" w:hAnsiTheme="minorEastAsia" w:hint="eastAsia"/>
          <w:sz w:val="22"/>
        </w:rPr>
        <w:t xml:space="preserve">　　　　　　　　　　　　　　　　　　所在地</w:t>
      </w:r>
    </w:p>
    <w:p w14:paraId="1632AF0D" w14:textId="77777777" w:rsidR="009B5D18" w:rsidRPr="00C86091" w:rsidRDefault="009B5D18" w:rsidP="009B5D18">
      <w:pPr>
        <w:ind w:firstLineChars="1900" w:firstLine="4180"/>
        <w:rPr>
          <w:rFonts w:asciiTheme="minorEastAsia" w:hAnsiTheme="minorEastAsia"/>
          <w:sz w:val="22"/>
        </w:rPr>
      </w:pPr>
      <w:r w:rsidRPr="00C86091">
        <w:rPr>
          <w:rFonts w:asciiTheme="minorEastAsia" w:hAnsiTheme="minorEastAsia" w:hint="eastAsia"/>
          <w:sz w:val="22"/>
        </w:rPr>
        <w:t xml:space="preserve">機関名　　　　　　　　　　　　　　　　　</w:t>
      </w:r>
    </w:p>
    <w:p w14:paraId="0CAD9B55" w14:textId="1B8AABE3" w:rsidR="000A0136" w:rsidRPr="00C86091" w:rsidRDefault="009B5D18" w:rsidP="003022D2">
      <w:pPr>
        <w:ind w:firstLineChars="100" w:firstLine="220"/>
        <w:rPr>
          <w:rFonts w:asciiTheme="minorEastAsia" w:hAnsiTheme="minorEastAsia"/>
          <w:sz w:val="22"/>
        </w:rPr>
      </w:pPr>
      <w:r w:rsidRPr="00C86091">
        <w:rPr>
          <w:rFonts w:asciiTheme="minorEastAsia" w:hAnsiTheme="minorEastAsia" w:hint="eastAsia"/>
          <w:sz w:val="22"/>
        </w:rPr>
        <w:t xml:space="preserve">　　　　　　　　　　　　　　　　　　代表者　　　　　　　　　　　　　　　</w:t>
      </w:r>
    </w:p>
    <w:p w14:paraId="7C99700A" w14:textId="0CFFD484" w:rsidR="000A0136" w:rsidRPr="00C86091" w:rsidRDefault="009B5D18">
      <w:pPr>
        <w:rPr>
          <w:rFonts w:asciiTheme="minorEastAsia" w:hAnsiTheme="minorEastAsia"/>
          <w:sz w:val="22"/>
        </w:rPr>
      </w:pPr>
      <w:r w:rsidRPr="00C86091">
        <w:rPr>
          <w:rFonts w:asciiTheme="minorEastAsia" w:hAnsiTheme="minorEastAsia" w:hint="eastAsia"/>
          <w:sz w:val="22"/>
        </w:rPr>
        <w:t>下記</w:t>
      </w:r>
      <w:r w:rsidRPr="00C86091">
        <w:rPr>
          <w:rFonts w:asciiTheme="minorEastAsia" w:hAnsiTheme="minorEastAsia" w:hint="eastAsia"/>
          <w:color w:val="000000"/>
          <w:sz w:val="22"/>
        </w:rPr>
        <w:t>のとおり</w:t>
      </w:r>
      <w:r w:rsidR="0085355F">
        <w:rPr>
          <w:rFonts w:asciiTheme="minorEastAsia" w:hAnsiTheme="minorEastAsia" w:hint="eastAsia"/>
          <w:sz w:val="22"/>
        </w:rPr>
        <w:t>、</w:t>
      </w:r>
      <w:r w:rsidRPr="00C86091">
        <w:rPr>
          <w:rFonts w:asciiTheme="minorEastAsia" w:hAnsiTheme="minorEastAsia" w:hint="eastAsia"/>
          <w:sz w:val="22"/>
        </w:rPr>
        <w:t>貴学教職員に兼業を依頼したいので</w:t>
      </w:r>
      <w:r w:rsidR="00E63E70">
        <w:rPr>
          <w:rFonts w:asciiTheme="minorEastAsia" w:hAnsiTheme="minorEastAsia" w:hint="eastAsia"/>
          <w:sz w:val="22"/>
        </w:rPr>
        <w:t>、</w:t>
      </w:r>
      <w:r w:rsidRPr="00C86091">
        <w:rPr>
          <w:rFonts w:asciiTheme="minorEastAsia" w:hAnsiTheme="minorEastAsia" w:hint="eastAsia"/>
          <w:sz w:val="22"/>
        </w:rPr>
        <w:t>よろしくお取り計らい願い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C86091" w:rsidRPr="00C86091" w14:paraId="0DC4EA02" w14:textId="77777777" w:rsidTr="00896816">
        <w:tc>
          <w:tcPr>
            <w:tcW w:w="1838" w:type="dxa"/>
            <w:vAlign w:val="center"/>
          </w:tcPr>
          <w:p w14:paraId="3D333E73" w14:textId="40F098B4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兼業に従事する教職員の氏名・職名・所属</w:t>
            </w:r>
          </w:p>
        </w:tc>
        <w:tc>
          <w:tcPr>
            <w:tcW w:w="6662" w:type="dxa"/>
            <w:vAlign w:val="center"/>
          </w:tcPr>
          <w:p w14:paraId="12FC21B4" w14:textId="77777777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氏名：</w:t>
            </w:r>
          </w:p>
          <w:p w14:paraId="18990010" w14:textId="77777777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職名：</w:t>
            </w:r>
          </w:p>
          <w:p w14:paraId="71EF8B6E" w14:textId="44CA9E36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所属：</w:t>
            </w:r>
          </w:p>
        </w:tc>
      </w:tr>
      <w:tr w:rsidR="00C86091" w:rsidRPr="00C86091" w14:paraId="642608C4" w14:textId="77777777" w:rsidTr="00896816">
        <w:tc>
          <w:tcPr>
            <w:tcW w:w="1838" w:type="dxa"/>
            <w:vAlign w:val="center"/>
          </w:tcPr>
          <w:p w14:paraId="565209B2" w14:textId="263EEAEF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従事する職名・職務内容</w:t>
            </w:r>
          </w:p>
        </w:tc>
        <w:tc>
          <w:tcPr>
            <w:tcW w:w="6662" w:type="dxa"/>
            <w:vAlign w:val="center"/>
          </w:tcPr>
          <w:p w14:paraId="4C19D12B" w14:textId="77777777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職名：</w:t>
            </w:r>
          </w:p>
          <w:p w14:paraId="244AC9A2" w14:textId="4874B061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職務内容：</w:t>
            </w:r>
          </w:p>
        </w:tc>
      </w:tr>
      <w:tr w:rsidR="00C86091" w:rsidRPr="00C86091" w14:paraId="5A677E90" w14:textId="77777777" w:rsidTr="00896816">
        <w:tc>
          <w:tcPr>
            <w:tcW w:w="1838" w:type="dxa"/>
            <w:vAlign w:val="center"/>
          </w:tcPr>
          <w:p w14:paraId="64BE8EEB" w14:textId="194DA8B2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委嘱期間</w:t>
            </w:r>
          </w:p>
        </w:tc>
        <w:tc>
          <w:tcPr>
            <w:tcW w:w="6662" w:type="dxa"/>
            <w:vAlign w:val="center"/>
          </w:tcPr>
          <w:p w14:paraId="48A05F8A" w14:textId="1F836554" w:rsidR="00C86091" w:rsidRPr="00C86091" w:rsidRDefault="00C86091" w:rsidP="00896816">
            <w:pPr>
              <w:tabs>
                <w:tab w:val="left" w:pos="1766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 xml:space="preserve">　　　　年　　　月　　　日（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3156829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Pr="00C86091">
              <w:rPr>
                <w:rFonts w:asciiTheme="minorEastAsia" w:hAnsiTheme="minorEastAsia" w:hint="eastAsia"/>
                <w:sz w:val="22"/>
              </w:rPr>
              <w:t xml:space="preserve">　許可日）から</w:t>
            </w:r>
          </w:p>
          <w:p w14:paraId="1CBC5025" w14:textId="77777777" w:rsidR="00C86091" w:rsidRPr="00C86091" w:rsidRDefault="00C86091" w:rsidP="00896816">
            <w:pPr>
              <w:tabs>
                <w:tab w:val="left" w:pos="1766"/>
              </w:tabs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 xml:space="preserve">　　　　　年　　　月　　　日まで</w:t>
            </w:r>
          </w:p>
          <w:p w14:paraId="2BE13B31" w14:textId="7B77F4A0" w:rsidR="00C86091" w:rsidRDefault="00C86091" w:rsidP="00896816">
            <w:pPr>
              <w:tabs>
                <w:tab w:val="left" w:pos="1766"/>
              </w:tabs>
              <w:rPr>
                <w:rFonts w:asciiTheme="minorEastAsia" w:hAnsiTheme="minorEastAsia"/>
                <w:szCs w:val="21"/>
              </w:rPr>
            </w:pPr>
            <w:r w:rsidRPr="00896816">
              <w:rPr>
                <w:rFonts w:asciiTheme="minorEastAsia" w:hAnsiTheme="minorEastAsia" w:hint="eastAsia"/>
                <w:szCs w:val="21"/>
              </w:rPr>
              <w:t>※1年を超える場合には任期を定めた</w:t>
            </w:r>
            <w:r w:rsidR="00AC56BF">
              <w:rPr>
                <w:rFonts w:asciiTheme="minorEastAsia" w:hAnsiTheme="minorEastAsia" w:hint="eastAsia"/>
                <w:szCs w:val="21"/>
              </w:rPr>
              <w:t>規程</w:t>
            </w:r>
            <w:r w:rsidRPr="00896816">
              <w:rPr>
                <w:rFonts w:asciiTheme="minorEastAsia" w:hAnsiTheme="minorEastAsia" w:hint="eastAsia"/>
                <w:szCs w:val="21"/>
              </w:rPr>
              <w:t>等を添付してください。</w:t>
            </w:r>
          </w:p>
          <w:p w14:paraId="7D7DB3CB" w14:textId="7FA8DA7B" w:rsidR="002416EE" w:rsidRPr="00C86091" w:rsidRDefault="002416EE" w:rsidP="00896816">
            <w:pPr>
              <w:tabs>
                <w:tab w:val="left" w:pos="176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※任期付きの教職員の場合、任期の範囲内の期間のみ認められます。</w:t>
            </w:r>
          </w:p>
        </w:tc>
      </w:tr>
      <w:tr w:rsidR="00C86091" w:rsidRPr="00C86091" w14:paraId="6A0AB58E" w14:textId="77777777" w:rsidTr="00896816">
        <w:trPr>
          <w:trHeight w:val="888"/>
        </w:trPr>
        <w:tc>
          <w:tcPr>
            <w:tcW w:w="1838" w:type="dxa"/>
            <w:vAlign w:val="center"/>
          </w:tcPr>
          <w:p w14:paraId="4F6F320E" w14:textId="1C5E1309" w:rsidR="00C86091" w:rsidRPr="00C86091" w:rsidRDefault="00C86091" w:rsidP="00896816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勤務様態</w:t>
            </w:r>
          </w:p>
        </w:tc>
        <w:tc>
          <w:tcPr>
            <w:tcW w:w="6662" w:type="dxa"/>
            <w:vAlign w:val="center"/>
          </w:tcPr>
          <w:p w14:paraId="5DDC3741" w14:textId="646A9C3F" w:rsidR="00C86091" w:rsidRPr="00C86091" w:rsidRDefault="0085355F" w:rsidP="0089681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/>
                <w:spacing w:val="6"/>
                <w:kern w:val="0"/>
                <w:sz w:val="22"/>
              </w:rPr>
            </w:pPr>
            <w:sdt>
              <w:sdtPr>
                <w:rPr>
                  <w:rFonts w:asciiTheme="minorEastAsia" w:hAnsiTheme="minorEastAsia" w:hint="eastAsia"/>
                  <w:spacing w:val="6"/>
                  <w:kern w:val="0"/>
                  <w:sz w:val="22"/>
                </w:rPr>
                <w:id w:val="-13255092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E2B8C">
                  <w:rPr>
                    <w:rFonts w:ascii="ＭＳ ゴシック" w:eastAsia="ＭＳ ゴシック" w:hAnsi="ＭＳ ゴシック" w:hint="eastAsia"/>
                    <w:spacing w:val="6"/>
                    <w:kern w:val="0"/>
                    <w:sz w:val="22"/>
                  </w:rPr>
                  <w:t>☐</w:t>
                </w:r>
              </w:sdtContent>
            </w:sdt>
            <w:r w:rsidR="00C86091" w:rsidRPr="00C86091">
              <w:rPr>
                <w:rFonts w:asciiTheme="minorEastAsia" w:hAnsiTheme="minorEastAsia" w:hint="eastAsia"/>
                <w:spacing w:val="6"/>
                <w:kern w:val="0"/>
                <w:sz w:val="22"/>
              </w:rPr>
              <w:t xml:space="preserve">　年・月・週</w:t>
            </w:r>
            <w:r w:rsidR="00C86091" w:rsidRPr="00C86091">
              <w:rPr>
                <w:rFonts w:asciiTheme="minorEastAsia" w:hAnsiTheme="minorEastAsia" w:hint="eastAsia"/>
                <w:spacing w:val="6"/>
                <w:kern w:val="0"/>
                <w:sz w:val="22"/>
                <w:u w:val="single"/>
              </w:rPr>
              <w:t xml:space="preserve">　　　　　</w:t>
            </w:r>
            <w:r w:rsidR="00C86091" w:rsidRPr="00C86091">
              <w:rPr>
                <w:rFonts w:asciiTheme="minorEastAsia" w:hAnsiTheme="minorEastAsia" w:hint="eastAsia"/>
                <w:spacing w:val="6"/>
                <w:kern w:val="0"/>
                <w:sz w:val="22"/>
              </w:rPr>
              <w:t>回，</w:t>
            </w:r>
            <w:r w:rsidR="00C86091" w:rsidRPr="00C86091">
              <w:rPr>
                <w:rFonts w:asciiTheme="minorEastAsia" w:hAnsiTheme="minorEastAsia" w:hint="eastAsia"/>
                <w:spacing w:val="6"/>
                <w:kern w:val="0"/>
                <w:sz w:val="22"/>
                <w:u w:val="single"/>
              </w:rPr>
              <w:t xml:space="preserve">　　　　</w:t>
            </w:r>
            <w:r w:rsidR="00C86091" w:rsidRPr="00C86091">
              <w:rPr>
                <w:rFonts w:asciiTheme="minorEastAsia" w:hAnsiTheme="minorEastAsia" w:hint="eastAsia"/>
                <w:spacing w:val="6"/>
                <w:kern w:val="0"/>
                <w:sz w:val="22"/>
              </w:rPr>
              <w:t>時間／1回</w:t>
            </w:r>
            <w:r w:rsidR="00356BEC">
              <w:rPr>
                <w:rFonts w:asciiTheme="minorEastAsia" w:hAnsiTheme="minorEastAsia" w:hint="eastAsia"/>
                <w:spacing w:val="6"/>
                <w:kern w:val="0"/>
                <w:sz w:val="22"/>
              </w:rPr>
              <w:t>あたり</w:t>
            </w:r>
          </w:p>
          <w:p w14:paraId="2865ADFE" w14:textId="77777777" w:rsidR="00C86091" w:rsidRDefault="0085355F" w:rsidP="00896816">
            <w:pPr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0254803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6091"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C86091" w:rsidRPr="00C86091">
              <w:rPr>
                <w:rFonts w:asciiTheme="minorEastAsia" w:hAnsiTheme="minorEastAsia" w:hint="eastAsia"/>
                <w:sz w:val="22"/>
              </w:rPr>
              <w:t xml:space="preserve">　その他</w:t>
            </w:r>
            <w:r w:rsidR="00C86091" w:rsidRPr="00C8609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32795F6D" w14:textId="77777777" w:rsidR="009E2B8C" w:rsidRDefault="009E2B8C" w:rsidP="00896816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14:paraId="099BA625" w14:textId="77777777" w:rsidR="009E2B8C" w:rsidRDefault="009E2B8C" w:rsidP="006309F8">
            <w:pPr>
              <w:ind w:firstLineChars="1500" w:firstLine="3313"/>
              <w:rPr>
                <w:rFonts w:asciiTheme="minorEastAsia" w:hAnsiTheme="minorEastAsia"/>
                <w:b/>
                <w:bCs/>
                <w:sz w:val="22"/>
                <w:u w:val="single"/>
              </w:rPr>
            </w:pPr>
            <w:r w:rsidRPr="009E2B8C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総従事時間数　　　　　時間</w:t>
            </w:r>
          </w:p>
          <w:p w14:paraId="77E01175" w14:textId="7FFEE07D" w:rsidR="009E2B8C" w:rsidRPr="009E2B8C" w:rsidRDefault="009E2B8C" w:rsidP="009E2B8C">
            <w:pPr>
              <w:jc w:val="left"/>
              <w:rPr>
                <w:rFonts w:asciiTheme="minorEastAsia" w:hAnsiTheme="minorEastAsia"/>
                <w:sz w:val="22"/>
              </w:rPr>
            </w:pPr>
            <w:r w:rsidRPr="009E2B8C">
              <w:rPr>
                <w:rFonts w:asciiTheme="minorEastAsia" w:hAnsiTheme="minorEastAsia" w:hint="eastAsia"/>
                <w:sz w:val="20"/>
                <w:szCs w:val="20"/>
              </w:rPr>
              <w:t>※勤務様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問わず</w:t>
            </w:r>
            <w:r w:rsidRPr="009E2B8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Pr="009E2B8C">
              <w:rPr>
                <w:rFonts w:asciiTheme="minorEastAsia" w:hAnsiTheme="minorEastAsia" w:hint="eastAsia"/>
                <w:sz w:val="20"/>
                <w:szCs w:val="20"/>
              </w:rPr>
              <w:t>作業等が発生し得る従事時間数の合計</w:t>
            </w:r>
            <w:r w:rsidR="003E38A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Pr="009E2B8C">
              <w:rPr>
                <w:rFonts w:asciiTheme="minorEastAsia" w:hAnsiTheme="minorEastAsia" w:hint="eastAsia"/>
                <w:sz w:val="20"/>
                <w:szCs w:val="20"/>
              </w:rPr>
              <w:t>（見込可）をご記載ください。</w:t>
            </w:r>
          </w:p>
        </w:tc>
      </w:tr>
      <w:tr w:rsidR="00C86091" w:rsidRPr="00C86091" w14:paraId="6E34F99E" w14:textId="77777777" w:rsidTr="00896816">
        <w:tc>
          <w:tcPr>
            <w:tcW w:w="1838" w:type="dxa"/>
            <w:vAlign w:val="center"/>
          </w:tcPr>
          <w:p w14:paraId="37E3F2C3" w14:textId="1C80BA3F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報酬</w:t>
            </w:r>
            <w:r w:rsidR="006D5B00">
              <w:rPr>
                <w:rFonts w:asciiTheme="minorEastAsia" w:hAnsiTheme="minorEastAsia" w:hint="eastAsia"/>
                <w:sz w:val="22"/>
              </w:rPr>
              <w:t>の</w:t>
            </w:r>
            <w:r w:rsidRPr="00C86091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662" w:type="dxa"/>
            <w:vAlign w:val="center"/>
          </w:tcPr>
          <w:p w14:paraId="58F825BE" w14:textId="16FA85D1" w:rsidR="00C86091" w:rsidRPr="00C86091" w:rsidRDefault="0085355F" w:rsidP="00896816">
            <w:pPr>
              <w:rPr>
                <w:rFonts w:asciiTheme="minorEastAsia" w:hAnsiTheme="minorEastAsia"/>
                <w:strike/>
                <w:color w:val="0000FF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961429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6091"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C86091" w:rsidRPr="00C86091">
              <w:rPr>
                <w:rFonts w:asciiTheme="minorEastAsia" w:hAnsiTheme="minorEastAsia" w:hint="eastAsia"/>
                <w:sz w:val="22"/>
              </w:rPr>
              <w:t xml:space="preserve">　無</w:t>
            </w:r>
          </w:p>
          <w:p w14:paraId="42CCE056" w14:textId="6821115E" w:rsidR="00C86091" w:rsidRDefault="0085355F" w:rsidP="008968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329484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6091"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C86091" w:rsidRPr="00C86091">
              <w:rPr>
                <w:rFonts w:asciiTheme="minorEastAsia" w:hAnsiTheme="minorEastAsia" w:hint="eastAsia"/>
                <w:sz w:val="22"/>
              </w:rPr>
              <w:t xml:space="preserve">　有</w:t>
            </w:r>
            <w:r w:rsidR="00D9159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91591">
              <w:rPr>
                <w:rFonts w:asciiTheme="minorEastAsia" w:hAnsiTheme="minorEastAsia"/>
                <w:sz w:val="22"/>
              </w:rPr>
              <w:t xml:space="preserve">  </w:t>
            </w:r>
            <w:r w:rsidR="00C86091" w:rsidRPr="00C86091">
              <w:rPr>
                <w:rFonts w:asciiTheme="minorEastAsia" w:hAnsiTheme="minorEastAsia" w:hint="eastAsia"/>
                <w:sz w:val="22"/>
              </w:rPr>
              <w:t>（回・時間・日・月・年・期間中）</w:t>
            </w:r>
            <w:r w:rsidR="00C86091" w:rsidRPr="00C8609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86091" w:rsidRPr="00C86091">
              <w:rPr>
                <w:rFonts w:asciiTheme="minorEastAsia" w:hAnsiTheme="minorEastAsia" w:hint="eastAsia"/>
                <w:sz w:val="22"/>
              </w:rPr>
              <w:t>円</w:t>
            </w:r>
          </w:p>
          <w:p w14:paraId="61C83516" w14:textId="454C7861" w:rsidR="00896816" w:rsidRPr="00896816" w:rsidRDefault="00896816" w:rsidP="00896816">
            <w:pPr>
              <w:rPr>
                <w:rFonts w:asciiTheme="minorEastAsia" w:hAnsiTheme="minorEastAsia"/>
                <w:szCs w:val="21"/>
              </w:rPr>
            </w:pPr>
            <w:r w:rsidRPr="00896816">
              <w:rPr>
                <w:rFonts w:asciiTheme="minorEastAsia" w:hAnsiTheme="minorEastAsia" w:hint="eastAsia"/>
                <w:szCs w:val="21"/>
              </w:rPr>
              <w:t>※報酬有りの場合は、報酬金額を明記ください（見込金額も可）</w:t>
            </w:r>
          </w:p>
          <w:p w14:paraId="3EE4E514" w14:textId="48C715D0" w:rsidR="00C86091" w:rsidRPr="00C86091" w:rsidRDefault="0085355F" w:rsidP="008968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7061054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6091"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C86091" w:rsidRPr="00C86091">
              <w:rPr>
                <w:rFonts w:asciiTheme="minorEastAsia" w:hAnsiTheme="minorEastAsia" w:hint="eastAsia"/>
                <w:sz w:val="22"/>
              </w:rPr>
              <w:t xml:space="preserve">　その他（　　　　　　　　　　　　）</w:t>
            </w:r>
          </w:p>
        </w:tc>
      </w:tr>
      <w:tr w:rsidR="003022D2" w:rsidRPr="00C86091" w14:paraId="003C4528" w14:textId="77777777" w:rsidTr="00896816">
        <w:tc>
          <w:tcPr>
            <w:tcW w:w="1838" w:type="dxa"/>
            <w:vAlign w:val="center"/>
          </w:tcPr>
          <w:p w14:paraId="025768FF" w14:textId="790B29A0" w:rsidR="003022D2" w:rsidRPr="00C86091" w:rsidRDefault="003022D2" w:rsidP="0089681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の有無</w:t>
            </w:r>
          </w:p>
        </w:tc>
        <w:tc>
          <w:tcPr>
            <w:tcW w:w="6662" w:type="dxa"/>
            <w:vAlign w:val="center"/>
          </w:tcPr>
          <w:p w14:paraId="33BE63A9" w14:textId="42C8A500" w:rsidR="003022D2" w:rsidRDefault="0085355F" w:rsidP="008968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367176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91591"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3022D2">
              <w:rPr>
                <w:rFonts w:asciiTheme="minorEastAsia" w:hAnsiTheme="minorEastAsia" w:hint="eastAsia"/>
                <w:sz w:val="22"/>
              </w:rPr>
              <w:t xml:space="preserve">　無</w:t>
            </w:r>
          </w:p>
          <w:p w14:paraId="4C22DF45" w14:textId="7EEF228D" w:rsidR="003022D2" w:rsidRDefault="0085355F" w:rsidP="008968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011034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91591" w:rsidRPr="00C86091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3022D2">
              <w:rPr>
                <w:rFonts w:asciiTheme="minorEastAsia" w:hAnsiTheme="minorEastAsia" w:hint="eastAsia"/>
                <w:sz w:val="22"/>
              </w:rPr>
              <w:t xml:space="preserve">　有（回答希望日：　　　　年　　　月　　　日（□許可日））</w:t>
            </w:r>
          </w:p>
          <w:p w14:paraId="6E63A84B" w14:textId="105B5E89" w:rsidR="003022D2" w:rsidRPr="003022D2" w:rsidRDefault="003022D2" w:rsidP="00896816">
            <w:pPr>
              <w:rPr>
                <w:rFonts w:asciiTheme="minorEastAsia" w:hAnsiTheme="minorEastAsia"/>
                <w:sz w:val="22"/>
              </w:rPr>
            </w:pPr>
            <w:r w:rsidRPr="003022D2">
              <w:rPr>
                <w:rFonts w:hint="eastAsia"/>
                <w:sz w:val="18"/>
                <w:szCs w:val="20"/>
              </w:rPr>
              <w:t>※原則、本学からの回答文書は送付いたしません。</w:t>
            </w:r>
            <w:r w:rsidR="00EB76B6">
              <w:rPr>
                <w:rFonts w:hint="eastAsia"/>
                <w:sz w:val="18"/>
                <w:szCs w:val="20"/>
              </w:rPr>
              <w:t>回答が必要な場合は、回答</w:t>
            </w:r>
            <w:r w:rsidR="00414B46">
              <w:rPr>
                <w:rFonts w:hint="eastAsia"/>
                <w:sz w:val="18"/>
                <w:szCs w:val="20"/>
              </w:rPr>
              <w:t>文</w:t>
            </w:r>
            <w:r w:rsidR="00EB76B6">
              <w:rPr>
                <w:rFonts w:hint="eastAsia"/>
                <w:sz w:val="18"/>
                <w:szCs w:val="20"/>
              </w:rPr>
              <w:t>書</w:t>
            </w:r>
            <w:r w:rsidR="00414B46">
              <w:rPr>
                <w:rFonts w:hint="eastAsia"/>
                <w:sz w:val="18"/>
                <w:szCs w:val="20"/>
              </w:rPr>
              <w:t>のデータをメール</w:t>
            </w:r>
            <w:r w:rsidR="00EB76B6">
              <w:rPr>
                <w:rFonts w:hint="eastAsia"/>
                <w:sz w:val="18"/>
                <w:szCs w:val="20"/>
              </w:rPr>
              <w:t>送付しますので、下記にメールアドレスをご明記ください。</w:t>
            </w:r>
          </w:p>
        </w:tc>
      </w:tr>
      <w:tr w:rsidR="00C86091" w:rsidRPr="00C86091" w14:paraId="2FCD5943" w14:textId="77777777" w:rsidTr="00896816">
        <w:trPr>
          <w:trHeight w:val="1597"/>
        </w:trPr>
        <w:tc>
          <w:tcPr>
            <w:tcW w:w="1838" w:type="dxa"/>
            <w:vAlign w:val="center"/>
          </w:tcPr>
          <w:p w14:paraId="01591BF0" w14:textId="5865F247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ご担当者連絡先</w:t>
            </w:r>
          </w:p>
        </w:tc>
        <w:tc>
          <w:tcPr>
            <w:tcW w:w="6662" w:type="dxa"/>
            <w:vAlign w:val="center"/>
          </w:tcPr>
          <w:p w14:paraId="5FB796EA" w14:textId="77777777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担当部署：</w:t>
            </w:r>
          </w:p>
          <w:p w14:paraId="1849F21D" w14:textId="77777777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担当者名：</w:t>
            </w:r>
          </w:p>
          <w:p w14:paraId="71D7976B" w14:textId="1EE564AC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TEL：</w:t>
            </w:r>
          </w:p>
          <w:p w14:paraId="52916B47" w14:textId="587F863E" w:rsidR="00C86091" w:rsidRPr="00C86091" w:rsidRDefault="00C86091" w:rsidP="00896816">
            <w:pPr>
              <w:rPr>
                <w:rFonts w:asciiTheme="minorEastAsia" w:hAnsiTheme="minorEastAsia"/>
                <w:sz w:val="22"/>
              </w:rPr>
            </w:pPr>
            <w:r w:rsidRPr="00C86091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</w:tbl>
    <w:p w14:paraId="2C612763" w14:textId="5B394736" w:rsidR="000A0136" w:rsidRPr="00C86091" w:rsidRDefault="000A0136" w:rsidP="003022D2">
      <w:pPr>
        <w:rPr>
          <w:rFonts w:asciiTheme="minorEastAsia" w:hAnsiTheme="minorEastAsia"/>
          <w:sz w:val="22"/>
        </w:rPr>
      </w:pPr>
    </w:p>
    <w:sectPr w:rsidR="000A0136" w:rsidRPr="00C8609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3D90" w14:textId="77777777" w:rsidR="009B5D18" w:rsidRDefault="009B5D18" w:rsidP="009B5D18">
      <w:r>
        <w:separator/>
      </w:r>
    </w:p>
  </w:endnote>
  <w:endnote w:type="continuationSeparator" w:id="0">
    <w:p w14:paraId="29740AEA" w14:textId="77777777" w:rsidR="009B5D18" w:rsidRDefault="009B5D18" w:rsidP="009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7CA9" w14:textId="77777777" w:rsidR="009B5D18" w:rsidRDefault="009B5D18" w:rsidP="009B5D18">
      <w:r>
        <w:separator/>
      </w:r>
    </w:p>
  </w:footnote>
  <w:footnote w:type="continuationSeparator" w:id="0">
    <w:p w14:paraId="66A93B48" w14:textId="77777777" w:rsidR="009B5D18" w:rsidRDefault="009B5D18" w:rsidP="009B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B77D" w14:textId="13695CF2" w:rsidR="003E38AD" w:rsidRDefault="00C86C57">
    <w:pPr>
      <w:pStyle w:val="a3"/>
    </w:pPr>
    <w:r>
      <w:rPr>
        <w:rFonts w:hint="eastAsia"/>
      </w:rPr>
      <w:t>【長期間兼業</w:t>
    </w:r>
    <w:r w:rsidR="006509C2">
      <w:rPr>
        <w:rFonts w:hint="eastAsia"/>
      </w:rPr>
      <w:t>用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F3F"/>
    <w:multiLevelType w:val="hybridMultilevel"/>
    <w:tmpl w:val="60CA7CB0"/>
    <w:lvl w:ilvl="0" w:tplc="DF68422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36"/>
    <w:rsid w:val="00015315"/>
    <w:rsid w:val="00096224"/>
    <w:rsid w:val="000A0136"/>
    <w:rsid w:val="000F7930"/>
    <w:rsid w:val="0023732B"/>
    <w:rsid w:val="002416EE"/>
    <w:rsid w:val="00247FE0"/>
    <w:rsid w:val="003022D2"/>
    <w:rsid w:val="00356BEC"/>
    <w:rsid w:val="003E38AD"/>
    <w:rsid w:val="00414B46"/>
    <w:rsid w:val="005D3809"/>
    <w:rsid w:val="006309F8"/>
    <w:rsid w:val="006509C2"/>
    <w:rsid w:val="006D4388"/>
    <w:rsid w:val="006D5B00"/>
    <w:rsid w:val="0085355F"/>
    <w:rsid w:val="00896816"/>
    <w:rsid w:val="009B5D18"/>
    <w:rsid w:val="009E2B8C"/>
    <w:rsid w:val="00AC56BF"/>
    <w:rsid w:val="00BF4B49"/>
    <w:rsid w:val="00C86091"/>
    <w:rsid w:val="00C86C57"/>
    <w:rsid w:val="00D91591"/>
    <w:rsid w:val="00E24041"/>
    <w:rsid w:val="00E61993"/>
    <w:rsid w:val="00E63E70"/>
    <w:rsid w:val="00EB76B6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04C57C"/>
  <w15:chartTrackingRefBased/>
  <w15:docId w15:val="{9E485B55-8E81-4D0C-9C47-4C7546F6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D18"/>
  </w:style>
  <w:style w:type="paragraph" w:styleId="a5">
    <w:name w:val="footer"/>
    <w:basedOn w:val="a"/>
    <w:link w:val="a6"/>
    <w:uiPriority w:val="99"/>
    <w:unhideWhenUsed/>
    <w:rsid w:val="009B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D18"/>
  </w:style>
  <w:style w:type="table" w:styleId="a7">
    <w:name w:val="Table Grid"/>
    <w:basedOn w:val="a1"/>
    <w:uiPriority w:val="39"/>
    <w:rsid w:val="00C8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6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38C7-A584-4D3E-946E-86A171C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K125</dc:creator>
  <cp:keywords/>
  <dc:description/>
  <cp:lastModifiedBy>飯田 真由</cp:lastModifiedBy>
  <cp:revision>20</cp:revision>
  <cp:lastPrinted>2024-11-12T08:27:00Z</cp:lastPrinted>
  <dcterms:created xsi:type="dcterms:W3CDTF">2023-08-04T08:05:00Z</dcterms:created>
  <dcterms:modified xsi:type="dcterms:W3CDTF">2024-12-13T07:06:00Z</dcterms:modified>
</cp:coreProperties>
</file>